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科学讨论会文集</w:t>
      </w:r>
    </w:p>
    <w:p>
      <w:r>
        <w:t>作者：秦皇岛市统计局，秦皇岛市统计学会编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统计科学讨论会文集 评论地址：https://www.jiaokey.com/book/detail/114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